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863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лексея Викторовича на нарушение его конституционных прав положениями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Иванов,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 с чем согласился заместитель Председателя этого суда, оспаривает конституционность абзаца первого части первой и части второй статьи 3907 «Рассмотрение кассационных жалобы, представления» ГПК Российской Федерации. 2 По мнению заявителя, оспариваемые законоположения не соответствуют статьям 15 (части 1 и 2), 18, 19 (части 1 и 2), 46 (части 1 и 2), 123 и 126 Конституции Российской Федерации, поскольку они позволяют судье Верховного Суда Российской Федерации отказывать в передаче кассационной жалобы для рассмотрения в судебном заседании Судебной коллегии по гражданским делам этого суда, создают возможность формального изучения кассационной жалобы, тем самым препятствуют реализации его права на судебную защит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варительная процедура рассмотрения судьей Верховного Суда Российской Федерации кассационных жалобы, представления, установленная статьей 3907 ГПК Российской Федерации, призвана обеспечить баланс публичного и частного интересов и исключить явно необоснованные обращения. При этом судья не рассматривает дело по существу, в данной процедуре он решает вопрос о наличии оснований для передачи жалобы для рассмотрения в судебном заседании коллегиальным составом судей. Вместе с тем законоположения, регламентирующие указанную процедуру, не допускают произвольного отказа в рассмотрении кассационных жалобы, поскольку обязывают судью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Таким образом, абзац первый части первой и часть вторая статьи 3907 ГПК Российской Федерации во взаимосвязи с другими положениями его главы 41, призванные обеспечить реализацию правомочий Верховного Суда Российской Федерации по исправлению возможных судебных ошибок и принятие судом законного и обоснованного решения, не могут расцениваться в качестве нарушающих конституционные права заявителя, указанные в жалобе. 3 Установление того, имелись ли основания для передачи кассационной жалобы А.В.Иванова для рассмотрения в судебном заседании суда кассационной инстанции,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лекс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